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34AE5" w14:textId="27317A8E" w:rsidR="00625953" w:rsidRPr="00740E08" w:rsidRDefault="00625953" w:rsidP="006259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0E08">
        <w:rPr>
          <w:rFonts w:ascii="Times New Roman" w:hAnsi="Times New Roman" w:cs="Times New Roman"/>
          <w:b/>
          <w:bCs/>
          <w:sz w:val="24"/>
          <w:szCs w:val="24"/>
        </w:rPr>
        <w:t xml:space="preserve">SCENARIUSZ ZAJĘĆ – </w:t>
      </w:r>
      <w:r w:rsidR="00CE3C8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4335B5">
        <w:rPr>
          <w:rFonts w:ascii="Times New Roman" w:hAnsi="Times New Roman" w:cs="Times New Roman"/>
          <w:b/>
          <w:bCs/>
          <w:sz w:val="24"/>
          <w:szCs w:val="24"/>
        </w:rPr>
        <w:t>. 0</w:t>
      </w:r>
      <w:r w:rsidR="00CE3C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335B5">
        <w:rPr>
          <w:rFonts w:ascii="Times New Roman" w:hAnsi="Times New Roman" w:cs="Times New Roman"/>
          <w:b/>
          <w:bCs/>
          <w:sz w:val="24"/>
          <w:szCs w:val="24"/>
        </w:rPr>
        <w:t>. 2021</w:t>
      </w:r>
    </w:p>
    <w:p w14:paraId="6F9D1C03" w14:textId="0F20455A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BB5588">
        <w:rPr>
          <w:rFonts w:ascii="Times New Roman" w:hAnsi="Times New Roman" w:cs="Times New Roman"/>
          <w:sz w:val="24"/>
          <w:szCs w:val="24"/>
        </w:rPr>
        <w:t>Wielkanoc</w:t>
      </w:r>
      <w:r w:rsidR="00CE3C82">
        <w:rPr>
          <w:rFonts w:ascii="Times New Roman" w:hAnsi="Times New Roman" w:cs="Times New Roman"/>
          <w:sz w:val="24"/>
          <w:szCs w:val="24"/>
        </w:rPr>
        <w:t>ne przysmaki.</w:t>
      </w:r>
    </w:p>
    <w:p w14:paraId="7948A3B6" w14:textId="77777777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</w:p>
    <w:p w14:paraId="72BD6A6F" w14:textId="0FD82D2B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331D">
        <w:rPr>
          <w:rFonts w:ascii="Times New Roman" w:hAnsi="Times New Roman" w:cs="Times New Roman"/>
          <w:sz w:val="24"/>
          <w:szCs w:val="24"/>
        </w:rPr>
        <w:t>wprowadzenie pojęć określających cechy: lukrowana,</w:t>
      </w:r>
    </w:p>
    <w:p w14:paraId="67A92520" w14:textId="00E64BC4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331D">
        <w:rPr>
          <w:rFonts w:ascii="Times New Roman" w:hAnsi="Times New Roman" w:cs="Times New Roman"/>
          <w:sz w:val="24"/>
          <w:szCs w:val="24"/>
        </w:rPr>
        <w:t>zachęcanie do celebrowania ważnych wydarzeń w gronie rodziny,</w:t>
      </w:r>
    </w:p>
    <w:p w14:paraId="28593299" w14:textId="12732E30" w:rsidR="0053158C" w:rsidRDefault="0053158C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440F">
        <w:rPr>
          <w:rFonts w:ascii="Times New Roman" w:hAnsi="Times New Roman" w:cs="Times New Roman"/>
          <w:sz w:val="24"/>
          <w:szCs w:val="24"/>
        </w:rPr>
        <w:t>ćwiczenie spostrzegawczości wzrokowej,</w:t>
      </w:r>
    </w:p>
    <w:p w14:paraId="5F021FC1" w14:textId="66B207A5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konalenie umiejętności manualnych.</w:t>
      </w:r>
    </w:p>
    <w:p w14:paraId="251E771B" w14:textId="39AC997A" w:rsidR="00717044" w:rsidRDefault="00717044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D10D1" wp14:editId="2295C7F0">
            <wp:extent cx="2847975" cy="2133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E31">
        <w:rPr>
          <w:noProof/>
        </w:rPr>
        <w:drawing>
          <wp:inline distT="0" distB="0" distL="0" distR="0" wp14:anchorId="07424CE6" wp14:editId="158CCEAD">
            <wp:extent cx="2857500" cy="21050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AF4B" w14:textId="492D00B7" w:rsidR="00D50A2C" w:rsidRDefault="00D50A2C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A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HEJ DZIECIAKI!. TERAZ JUŻ WIECIE, ŻE DZISIAJ JEST PRIMA APRILIS. UŚMIECHAMY SIĘ I MOŻEMY TROCHĘ POŻARTOWAĆ. WESOŁEJ ZABAWY</w:t>
      </w:r>
      <w:r w:rsidRPr="00D50A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0A2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A2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8FC0F" w14:textId="7303E154" w:rsidR="00717044" w:rsidRDefault="00D50A2C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A2C">
        <w:rPr>
          <w:rFonts w:ascii="Times New Roman" w:hAnsi="Times New Roman" w:cs="Times New Roman"/>
          <w:b/>
          <w:bCs/>
          <w:sz w:val="24"/>
          <w:szCs w:val="24"/>
        </w:rPr>
        <w:t>ZAJĘCIA SĄ NA SE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A2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BB89DB1" w14:textId="77777777" w:rsidR="0019513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:</w:t>
      </w:r>
    </w:p>
    <w:p w14:paraId="34866E3C" w14:textId="17A05909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</w:pPr>
      <w:r w:rsidRPr="008512B3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Zestaw ćwiczeń porannych </w:t>
      </w:r>
    </w:p>
    <w:p w14:paraId="17E2B718" w14:textId="52FBAE11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– „Wyprawa po zakupy” – ćwiczenie nóg. Dziec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chodzi po pokoju w różnym tempie i w różnych kierunkach.</w:t>
      </w:r>
    </w:p>
    <w:p w14:paraId="6F96D62D" w14:textId="1FE103FC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– „Ważymy towar” – ćwiczenie tułowia, skłony boczne. Dziec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siedz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w siadzie skrzyżnym.</w:t>
      </w:r>
    </w:p>
    <w:p w14:paraId="08A380F9" w14:textId="08E2A7A5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Ramiona m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wyciągnięte w bok, plecy proste. 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Rodzic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klaszcząc w dłonie, dokłada towar na</w:t>
      </w:r>
    </w:p>
    <w:p w14:paraId="0397976B" w14:textId="201E44BE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wagę – dziec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przechyla się za każdym klaśnięciem coraz mocniej w jedną stronę. Na hasło:</w:t>
      </w:r>
    </w:p>
    <w:p w14:paraId="1E07221A" w14:textId="6D02BD92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eastAsia="AgendaPl-RegularItalic" w:hAnsi="Times New Roman" w:cs="Times New Roman"/>
          <w:color w:val="000000"/>
          <w:sz w:val="24"/>
          <w:szCs w:val="24"/>
        </w:rPr>
        <w:t>Już</w:t>
      </w:r>
      <w:r w:rsidRPr="008512B3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>wraca do pozycji wyjściowej i kład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ręce na kolanach – waga się resetuje</w:t>
      </w:r>
      <w:r w:rsidRPr="008512B3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Gdy 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Rodzic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wróci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>do klaskania, dziec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szybko rozkłada ręce i przechyla się w drugą stronę.</w:t>
      </w:r>
    </w:p>
    <w:p w14:paraId="61806104" w14:textId="4FFE5017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„Wiosenne porządki” – ćwiczenie dużych grup mięśniowych. Dziec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naśladuj</w:t>
      </w:r>
      <w:r w:rsidR="004F1894" w:rsidRPr="008512B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naprzemiennie</w:t>
      </w:r>
      <w:r w:rsidR="007F5050"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>wycieranie kurzu na szafie – wspięcie na palce i podniesienie rąk jak najwyżej, i mycie podłogi</w:t>
      </w:r>
      <w:r w:rsidR="007F5050"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>– kuca i rękoma rysuj</w:t>
      </w:r>
      <w:r w:rsidR="004F1894" w:rsidRPr="008512B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z lewej i prawej strony koła.</w:t>
      </w:r>
    </w:p>
    <w:p w14:paraId="1516C92C" w14:textId="77E288A5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– „Wielkanocne pisanki” – zabawa bieżna. Dziec</w:t>
      </w:r>
      <w:r w:rsidR="004F1894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– pisank</w:t>
      </w:r>
      <w:r w:rsidR="004F1894" w:rsidRPr="008512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ucieka przed </w:t>
      </w:r>
      <w:r w:rsidR="004F1894"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Rodzicem. Jak </w:t>
      </w:r>
    </w:p>
    <w:p w14:paraId="263053FC" w14:textId="732BC3F7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zostanie dotknięte odchodzi na bok – pisanka została rozbita.</w:t>
      </w:r>
    </w:p>
    <w:p w14:paraId="52642609" w14:textId="6411503B" w:rsidR="0019513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– Marsz przy dowolnej melodii.</w:t>
      </w:r>
    </w:p>
    <w:p w14:paraId="073FCCAA" w14:textId="359B5872" w:rsidR="00CE3C82" w:rsidRDefault="00CE3C82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445AD" w14:textId="498F0DDE" w:rsidR="001B5BD5" w:rsidRPr="001B5BD5" w:rsidRDefault="001B5BD5" w:rsidP="001B5B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5BD5">
        <w:rPr>
          <w:rFonts w:ascii="Times New Roman" w:hAnsi="Times New Roman" w:cs="Times New Roman"/>
          <w:b/>
          <w:bCs/>
          <w:sz w:val="24"/>
          <w:szCs w:val="24"/>
        </w:rPr>
        <w:t>Jakie potrawy postawimy na świątecznym stole?</w:t>
      </w:r>
      <w:r w:rsidRPr="001B5BD5">
        <w:rPr>
          <w:rFonts w:ascii="Times New Roman" w:hAnsi="Times New Roman" w:cs="Times New Roman"/>
          <w:sz w:val="24"/>
          <w:szCs w:val="24"/>
        </w:rPr>
        <w:t xml:space="preserve"> – szukanie odpowiedzi na pytanie na podstawie doświadczeń dziecka i wiers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C30E40" w14:textId="77777777" w:rsidR="001B5BD5" w:rsidRDefault="001B5BD5" w:rsidP="001B5BD5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budziły się pisanki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wielkanocnym rankiem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i wołają: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- Patrzcie! Tu na stole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same niespodzianki! </w:t>
      </w:r>
    </w:p>
    <w:p w14:paraId="19AA1061" w14:textId="551C57C5" w:rsidR="001B5BD5" w:rsidRDefault="001B5BD5" w:rsidP="001B5BD5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azie srebrno – białe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i baranek mały.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Ten baranek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ma talerzyk,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skubie z niego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owies świeży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A baby pękate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ukrowanych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fartuchach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Śmieją się wesoło </w:t>
      </w:r>
      <w:r w:rsidRPr="001B5BD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od ucha do ucha!</w:t>
      </w:r>
    </w:p>
    <w:p w14:paraId="6BABDE3C" w14:textId="337C2E72" w:rsidR="00A501FA" w:rsidRPr="00A501FA" w:rsidRDefault="00A501FA" w:rsidP="00A50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01FA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>„Zwierz</w:t>
      </w:r>
      <w:r w:rsidR="007A331D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>ą</w:t>
      </w:r>
      <w:r w:rsidRPr="00A501FA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>tka na stole” – zabawa plastyczno-konstrukcyjna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79A293" w14:textId="00669534" w:rsidR="00A501FA" w:rsidRPr="00A501FA" w:rsidRDefault="00A501FA" w:rsidP="00A50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01FA">
        <w:rPr>
          <w:rFonts w:ascii="Times New Roman" w:hAnsi="Times New Roman" w:cs="Times New Roman"/>
          <w:color w:val="000000"/>
          <w:sz w:val="24"/>
          <w:szCs w:val="24"/>
        </w:rPr>
        <w:t>Dziec</w:t>
      </w:r>
      <w:r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 xml:space="preserve"> wykon</w:t>
      </w:r>
      <w:r w:rsidR="007A331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 xml:space="preserve"> zajączka i kurczątko jako obrączki do serwetek.</w:t>
      </w:r>
    </w:p>
    <w:p w14:paraId="64DF217A" w14:textId="3287E15F" w:rsidR="00A501FA" w:rsidRPr="00A501FA" w:rsidRDefault="00A501FA" w:rsidP="00A50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01FA">
        <w:rPr>
          <w:rFonts w:ascii="Times New Roman" w:hAnsi="Times New Roman" w:cs="Times New Roman"/>
          <w:color w:val="000000"/>
          <w:sz w:val="24"/>
          <w:szCs w:val="24"/>
        </w:rPr>
        <w:t>Zajączek: 2 paski białego papieru szerokości ok. 5 c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i długości ok. 16 cm i 13 cm. Oba paski dzi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skleja w rulo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i nakleja krótszy na dłuższy. Wycina kształt zajęczych usz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– prostokąt składa na pół wzdłuż dłuższego boku i od stro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zgięcia wycina łuk. Nakleja uszy na głowie. Z kolor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papieru wycina łapki zająca w kształcie łez i nakleja na nich</w:t>
      </w:r>
    </w:p>
    <w:p w14:paraId="2C69F5DC" w14:textId="1E16D381" w:rsidR="00A501FA" w:rsidRPr="00A501FA" w:rsidRDefault="00A501FA" w:rsidP="00A50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01FA">
        <w:rPr>
          <w:rFonts w:ascii="Times New Roman" w:hAnsi="Times New Roman" w:cs="Times New Roman"/>
          <w:color w:val="000000"/>
          <w:sz w:val="24"/>
          <w:szCs w:val="24"/>
        </w:rPr>
        <w:t>całą postać. Wycina i nakleja szczegóły – oczy, nos, wąs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W środek tułowia wkłada złożoną serwetkę. Zającz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gą być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wykorzystane do d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cji stołu.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Tak samo dzi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r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lastRenderedPageBreak/>
        <w:t>kurczaczka. Niewielki kawałek pomarańcz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lub czerwonego kartonu składa na pół i wyci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>dziób. Łącz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501FA">
        <w:rPr>
          <w:rFonts w:ascii="Times New Roman" w:hAnsi="Times New Roman" w:cs="Times New Roman"/>
          <w:color w:val="000000"/>
          <w:sz w:val="24"/>
          <w:szCs w:val="24"/>
        </w:rPr>
        <w:t xml:space="preserve"> wszystkie elementy. </w:t>
      </w:r>
    </w:p>
    <w:p w14:paraId="33DB583D" w14:textId="0EE863C0" w:rsidR="00A501FA" w:rsidRDefault="00A501FA" w:rsidP="00A50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8DC73F"/>
          <w:sz w:val="24"/>
          <w:szCs w:val="24"/>
        </w:rPr>
      </w:pPr>
      <w:r w:rsidRPr="00423702">
        <w:rPr>
          <w:rFonts w:ascii="AgendaPl-Semibold" w:hAnsi="AgendaPl-Semibold" w:cs="AgendaPl-Semibold"/>
          <w:noProof/>
          <w:color w:val="8DC73F"/>
          <w:sz w:val="16"/>
          <w:szCs w:val="16"/>
        </w:rPr>
        <w:drawing>
          <wp:inline distT="0" distB="0" distL="0" distR="0" wp14:anchorId="5E692F1D" wp14:editId="10E1EFC3">
            <wp:extent cx="3000375" cy="3076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80DD" w14:textId="3089081E" w:rsidR="00A501FA" w:rsidRDefault="00A501FA" w:rsidP="00A50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8DC73F"/>
          <w:sz w:val="24"/>
          <w:szCs w:val="24"/>
        </w:rPr>
      </w:pPr>
    </w:p>
    <w:p w14:paraId="140937AD" w14:textId="4DA4CA52" w:rsidR="00A501FA" w:rsidRPr="00A501FA" w:rsidRDefault="007A331D" w:rsidP="00A50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501FA" w:rsidRPr="00A501FA">
        <w:rPr>
          <w:rFonts w:ascii="Times New Roman" w:hAnsi="Times New Roman" w:cs="Times New Roman"/>
          <w:b/>
          <w:bCs/>
          <w:sz w:val="24"/>
          <w:szCs w:val="24"/>
        </w:rPr>
        <w:t>Szukam literek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501FA" w:rsidRPr="00A501FA">
        <w:rPr>
          <w:rFonts w:ascii="Times New Roman" w:hAnsi="Times New Roman" w:cs="Times New Roman"/>
          <w:b/>
          <w:bCs/>
          <w:sz w:val="24"/>
          <w:szCs w:val="24"/>
        </w:rPr>
        <w:t xml:space="preserve"> – ćwiczenie spostrzegawczość. </w:t>
      </w:r>
      <w:r w:rsidR="00A501FA">
        <w:rPr>
          <w:rFonts w:ascii="Times New Roman" w:hAnsi="Times New Roman" w:cs="Times New Roman"/>
          <w:sz w:val="24"/>
          <w:szCs w:val="24"/>
        </w:rPr>
        <w:t xml:space="preserve">Dziecko szuka w tekście (książka, gazeta) wskazanej litery przez </w:t>
      </w:r>
      <w:r>
        <w:rPr>
          <w:rFonts w:ascii="Times New Roman" w:hAnsi="Times New Roman" w:cs="Times New Roman"/>
          <w:sz w:val="24"/>
          <w:szCs w:val="24"/>
        </w:rPr>
        <w:t xml:space="preserve">Rodzica. </w:t>
      </w:r>
    </w:p>
    <w:p w14:paraId="65612438" w14:textId="199E453C" w:rsidR="00A501FA" w:rsidRPr="007A331D" w:rsidRDefault="00A501FA" w:rsidP="007A33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331D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„Mazurkowe wzorki” – zabawa grafomotoryczna. </w:t>
      </w:r>
      <w:r w:rsidR="007A331D" w:rsidRPr="007A331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7A331D">
        <w:rPr>
          <w:rFonts w:ascii="Times New Roman" w:hAnsi="Times New Roman" w:cs="Times New Roman"/>
          <w:color w:val="000000"/>
          <w:sz w:val="24"/>
          <w:szCs w:val="24"/>
        </w:rPr>
        <w:t>ziecko ma tacę z mąką. Jest to</w:t>
      </w:r>
      <w:r w:rsidR="007A331D" w:rsidRPr="007A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31D">
        <w:rPr>
          <w:rFonts w:ascii="Times New Roman" w:hAnsi="Times New Roman" w:cs="Times New Roman"/>
          <w:color w:val="000000"/>
          <w:sz w:val="24"/>
          <w:szCs w:val="24"/>
        </w:rPr>
        <w:t>ich mazurek</w:t>
      </w:r>
      <w:r w:rsidRPr="007A331D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A331D">
        <w:rPr>
          <w:rFonts w:ascii="Times New Roman" w:hAnsi="Times New Roman" w:cs="Times New Roman"/>
          <w:color w:val="000000"/>
          <w:sz w:val="24"/>
          <w:szCs w:val="24"/>
        </w:rPr>
        <w:t>Ozdabia go, wymyślając wzory – obwódkę wokół brzegów jako wzór rysowany</w:t>
      </w:r>
    </w:p>
    <w:p w14:paraId="5AB77686" w14:textId="46483BD0" w:rsidR="00A501FA" w:rsidRPr="007A331D" w:rsidRDefault="00A501FA" w:rsidP="007A33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331D">
        <w:rPr>
          <w:rFonts w:ascii="Times New Roman" w:hAnsi="Times New Roman" w:cs="Times New Roman"/>
          <w:color w:val="000000"/>
          <w:sz w:val="24"/>
          <w:szCs w:val="24"/>
        </w:rPr>
        <w:t xml:space="preserve">bez odrywania ręki i dowolne w środku. Następnie </w:t>
      </w:r>
      <w:r w:rsidR="007A331D" w:rsidRPr="007A331D">
        <w:rPr>
          <w:rFonts w:ascii="Times New Roman" w:hAnsi="Times New Roman" w:cs="Times New Roman"/>
          <w:color w:val="000000"/>
          <w:sz w:val="24"/>
          <w:szCs w:val="24"/>
        </w:rPr>
        <w:t xml:space="preserve">Rodzic </w:t>
      </w:r>
      <w:r w:rsidRPr="007A331D">
        <w:rPr>
          <w:rFonts w:ascii="Times New Roman" w:hAnsi="Times New Roman" w:cs="Times New Roman"/>
          <w:color w:val="000000"/>
          <w:sz w:val="24"/>
          <w:szCs w:val="24"/>
        </w:rPr>
        <w:t xml:space="preserve">rysuje wzory na </w:t>
      </w:r>
      <w:r w:rsidR="007A331D" w:rsidRPr="007A331D">
        <w:rPr>
          <w:rFonts w:ascii="Times New Roman" w:hAnsi="Times New Roman" w:cs="Times New Roman"/>
          <w:color w:val="000000"/>
          <w:sz w:val="24"/>
          <w:szCs w:val="24"/>
        </w:rPr>
        <w:t>kartce</w:t>
      </w:r>
      <w:r w:rsidRPr="007A331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B4AC806" w14:textId="3E0E8D20" w:rsidR="00A501FA" w:rsidRDefault="00A501FA" w:rsidP="007A33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331D">
        <w:rPr>
          <w:rFonts w:ascii="Times New Roman" w:hAnsi="Times New Roman" w:cs="Times New Roman"/>
          <w:color w:val="000000"/>
          <w:sz w:val="24"/>
          <w:szCs w:val="24"/>
        </w:rPr>
        <w:t>a dziec</w:t>
      </w:r>
      <w:r w:rsidR="007A331D" w:rsidRPr="007A331D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7A331D">
        <w:rPr>
          <w:rFonts w:ascii="Times New Roman" w:hAnsi="Times New Roman" w:cs="Times New Roman"/>
          <w:color w:val="000000"/>
          <w:sz w:val="24"/>
          <w:szCs w:val="24"/>
        </w:rPr>
        <w:t xml:space="preserve"> odtwarza je na tac</w:t>
      </w:r>
      <w:r w:rsidR="007A331D" w:rsidRPr="007A331D">
        <w:rPr>
          <w:rFonts w:ascii="Times New Roman" w:hAnsi="Times New Roman" w:cs="Times New Roman"/>
          <w:color w:val="000000"/>
          <w:sz w:val="24"/>
          <w:szCs w:val="24"/>
        </w:rPr>
        <w:t>ce.</w:t>
      </w:r>
    </w:p>
    <w:p w14:paraId="38DABF02" w14:textId="7C405F3F" w:rsidR="007A331D" w:rsidRPr="007A331D" w:rsidRDefault="007A331D" w:rsidP="007A331D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color w:val="000000"/>
          <w:sz w:val="24"/>
          <w:szCs w:val="24"/>
        </w:rPr>
      </w:pPr>
      <w:r w:rsidRPr="007A331D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„Nasz stół” – działanie dziecka. </w:t>
      </w:r>
      <w:r w:rsidRPr="007A331D">
        <w:rPr>
          <w:rFonts w:ascii="Times New Roman" w:eastAsia="AgendaPl-Bold" w:hAnsi="Times New Roman" w:cs="Times New Roman"/>
          <w:color w:val="000000"/>
          <w:sz w:val="24"/>
          <w:szCs w:val="24"/>
        </w:rPr>
        <w:t>Dziecko ma za zadanie przygotować stół, na którym zjedzą</w:t>
      </w:r>
    </w:p>
    <w:p w14:paraId="3ADE70C4" w14:textId="44D1012C" w:rsidR="007A331D" w:rsidRDefault="007A331D" w:rsidP="007A331D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color w:val="000000"/>
          <w:sz w:val="24"/>
          <w:szCs w:val="24"/>
        </w:rPr>
      </w:pPr>
      <w:r w:rsidRPr="007A331D">
        <w:rPr>
          <w:rFonts w:ascii="Times New Roman" w:eastAsia="AgendaPl-Bold" w:hAnsi="Times New Roman" w:cs="Times New Roman"/>
          <w:color w:val="000000"/>
          <w:sz w:val="24"/>
          <w:szCs w:val="24"/>
        </w:rPr>
        <w:t>Obiad. Rodzic pomaga dziecku i informuje co dziecko robi dobrze, a co musi poprawić.</w:t>
      </w:r>
    </w:p>
    <w:p w14:paraId="36640B1D" w14:textId="3F7E872E" w:rsidR="00CE3C82" w:rsidRDefault="007A331D" w:rsidP="008512B3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color w:val="000000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Karty pracy (załącznik) -  </w:t>
      </w:r>
      <w:r w:rsidR="005C1A01">
        <w:rPr>
          <w:rFonts w:ascii="Times New Roman" w:eastAsia="AgendaPl-Bold" w:hAnsi="Times New Roman" w:cs="Times New Roman"/>
          <w:color w:val="000000"/>
          <w:sz w:val="24"/>
          <w:szCs w:val="24"/>
        </w:rPr>
        <w:t xml:space="preserve">pokoloruj obrazek według podanego kodu. Pokoloruj też wesołe pisanki. Udanej zabawy </w:t>
      </w:r>
      <w:r w:rsidR="005C1A01" w:rsidRPr="005C1A01">
        <w:rPr>
          <mc:AlternateContent>
            <mc:Choice Requires="w16se">
              <w:rFonts w:ascii="Times New Roman" w:eastAsia="AgendaPl-Bold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5891FA" w14:textId="7EBA5397" w:rsidR="00E56B55" w:rsidRDefault="00E56B55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gendaP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gendaP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Sem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B5557"/>
    <w:multiLevelType w:val="hybridMultilevel"/>
    <w:tmpl w:val="75E2BA5C"/>
    <w:lvl w:ilvl="0" w:tplc="DEB68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120D8"/>
    <w:multiLevelType w:val="hybridMultilevel"/>
    <w:tmpl w:val="1A3E2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03"/>
    <w:rsid w:val="00014B19"/>
    <w:rsid w:val="00017A6F"/>
    <w:rsid w:val="00097AA0"/>
    <w:rsid w:val="00192A27"/>
    <w:rsid w:val="00195133"/>
    <w:rsid w:val="001B5BD5"/>
    <w:rsid w:val="00241172"/>
    <w:rsid w:val="0032446F"/>
    <w:rsid w:val="00331D03"/>
    <w:rsid w:val="00362F54"/>
    <w:rsid w:val="0036434B"/>
    <w:rsid w:val="003872AC"/>
    <w:rsid w:val="003C440F"/>
    <w:rsid w:val="004335B5"/>
    <w:rsid w:val="00484E31"/>
    <w:rsid w:val="004F1894"/>
    <w:rsid w:val="0053158C"/>
    <w:rsid w:val="005B7C16"/>
    <w:rsid w:val="005C1A01"/>
    <w:rsid w:val="00625953"/>
    <w:rsid w:val="006A784C"/>
    <w:rsid w:val="00717044"/>
    <w:rsid w:val="007A331D"/>
    <w:rsid w:val="007F5050"/>
    <w:rsid w:val="008512B3"/>
    <w:rsid w:val="00923603"/>
    <w:rsid w:val="00932637"/>
    <w:rsid w:val="00A501FA"/>
    <w:rsid w:val="00AB19F9"/>
    <w:rsid w:val="00BB5588"/>
    <w:rsid w:val="00CC631C"/>
    <w:rsid w:val="00CE3C82"/>
    <w:rsid w:val="00D50A2C"/>
    <w:rsid w:val="00D53FB1"/>
    <w:rsid w:val="00E56B55"/>
    <w:rsid w:val="00E9648C"/>
    <w:rsid w:val="00ED7224"/>
    <w:rsid w:val="00F10F92"/>
    <w:rsid w:val="00FA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75BD"/>
  <w15:chartTrackingRefBased/>
  <w15:docId w15:val="{756CCEDE-F19A-4AE8-94F3-51540E7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9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953"/>
    <w:pPr>
      <w:ind w:left="720"/>
      <w:contextualSpacing/>
    </w:pPr>
  </w:style>
  <w:style w:type="paragraph" w:customStyle="1" w:styleId="Default">
    <w:name w:val="Default"/>
    <w:rsid w:val="005B7C16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4">
    <w:name w:val="A4"/>
    <w:uiPriority w:val="99"/>
    <w:rsid w:val="005B7C16"/>
    <w:rPr>
      <w:rFonts w:cs="AgendaP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5A1A-A796-4E85-BAB6-E56641D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</cp:revision>
  <dcterms:created xsi:type="dcterms:W3CDTF">2021-03-26T16:36:00Z</dcterms:created>
  <dcterms:modified xsi:type="dcterms:W3CDTF">2021-03-31T12:36:00Z</dcterms:modified>
</cp:coreProperties>
</file>